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6FD" w14:textId="5C31DE0D"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Pr>
          <w:rFonts w:ascii="Arial" w:hAnsi="Arial" w:cs="Arial"/>
          <w:bCs/>
          <w:sz w:val="18"/>
          <w:szCs w:val="18"/>
          <w:u w:val="single"/>
        </w:rPr>
        <w:t>2</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41996F9" w14:textId="560B844A" w:rsidR="00CB264B" w:rsidRPr="00303C15" w:rsidRDefault="00CC2BE6" w:rsidP="00992FFE">
      <w:pPr>
        <w:autoSpaceDE w:val="0"/>
        <w:autoSpaceDN w:val="0"/>
        <w:adjustRightInd w:val="0"/>
        <w:spacing w:line="276" w:lineRule="auto"/>
        <w:jc w:val="center"/>
        <w:rPr>
          <w:rFonts w:ascii="Arial" w:hAnsi="Arial" w:cs="Arial"/>
          <w:b/>
          <w:bCs/>
          <w:color w:val="000000"/>
        </w:rPr>
      </w:pPr>
      <w:r>
        <w:rPr>
          <w:rFonts w:ascii="Arial" w:hAnsi="Arial" w:cs="Arial"/>
          <w:b/>
          <w:caps/>
        </w:rPr>
        <w:t xml:space="preserve">ISTANZA DI PRESENTAZIONE DEL PROGETTO PER </w:t>
      </w:r>
      <w:r>
        <w:rPr>
          <w:rFonts w:ascii="Arial" w:hAnsi="Arial" w:cs="Arial"/>
          <w:b/>
          <w:bCs/>
          <w:color w:val="000000"/>
          <w:lang w:eastAsia="it-IT"/>
        </w:rPr>
        <w:t xml:space="preserve">LA REALIZZAZIONE E LA GESTIONE </w:t>
      </w:r>
      <w:r w:rsidRPr="00BA7374">
        <w:rPr>
          <w:rFonts w:ascii="Arial" w:hAnsi="Arial" w:cs="Arial"/>
          <w:b/>
          <w:bCs/>
        </w:rPr>
        <w:t>DI ATTIVITÀ ESTIVE DI CARATTERE EDUCATIVO E RICREATIVO PER IL SERVIZIO DI COLONIA MARINA DIURNA</w:t>
      </w:r>
      <w:r>
        <w:rPr>
          <w:rFonts w:ascii="Arial" w:hAnsi="Arial" w:cs="Arial"/>
          <w:b/>
          <w:bCs/>
        </w:rPr>
        <w:t xml:space="preserve"> 2022</w:t>
      </w:r>
    </w:p>
    <w:bookmarkEnd w:id="0"/>
    <w:p w14:paraId="04C1872F" w14:textId="77777777" w:rsidR="00CB264B" w:rsidRPr="00290230" w:rsidRDefault="00CB264B" w:rsidP="00CB264B">
      <w:pPr>
        <w:pStyle w:val="r1"/>
        <w:tabs>
          <w:tab w:val="clear" w:pos="5670"/>
          <w:tab w:val="left" w:pos="4527"/>
        </w:tabs>
        <w:spacing w:before="0"/>
        <w:ind w:left="0" w:firstLine="0"/>
        <w:rPr>
          <w:rFonts w:ascii="Arial" w:hAnsi="Arial" w:cs="Arial"/>
        </w:rPr>
      </w:pPr>
    </w:p>
    <w:p w14:paraId="4E68EC2B" w14:textId="77777777" w:rsidR="0082395C" w:rsidRDefault="00CB264B" w:rsidP="00CB264B">
      <w:pPr>
        <w:pStyle w:val="r1"/>
        <w:tabs>
          <w:tab w:val="clear" w:pos="5670"/>
          <w:tab w:val="left" w:pos="4527"/>
        </w:tabs>
        <w:spacing w:before="0" w:line="276" w:lineRule="auto"/>
        <w:ind w:left="0" w:firstLine="0"/>
        <w:jc w:val="right"/>
        <w:rPr>
          <w:rFonts w:ascii="Arial" w:hAnsi="Arial" w:cs="Arial"/>
          <w:b/>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82395C">
        <w:rPr>
          <w:rFonts w:ascii="Arial" w:hAnsi="Arial" w:cs="Arial"/>
          <w:b/>
          <w:sz w:val="18"/>
          <w:szCs w:val="18"/>
        </w:rPr>
        <w:t>Sant’Ippolito</w:t>
      </w:r>
    </w:p>
    <w:p w14:paraId="3242F8E0" w14:textId="718EAAAE" w:rsidR="00CB264B"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w:t>
      </w:r>
      <w:r w:rsidR="00CB264B">
        <w:rPr>
          <w:rFonts w:ascii="Arial" w:hAnsi="Arial" w:cs="Arial"/>
          <w:sz w:val="18"/>
          <w:szCs w:val="18"/>
        </w:rPr>
        <w:t>ia</w:t>
      </w:r>
      <w:r>
        <w:rPr>
          <w:rFonts w:ascii="Arial" w:hAnsi="Arial" w:cs="Arial"/>
          <w:sz w:val="18"/>
          <w:szCs w:val="18"/>
        </w:rPr>
        <w:t xml:space="preserve"> Raffaello, 104</w:t>
      </w:r>
    </w:p>
    <w:p w14:paraId="4E526B76" w14:textId="1C6FD85E" w:rsidR="00CB264B" w:rsidRPr="00290230"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40 – Sant’Ippolito</w:t>
      </w:r>
      <w:r w:rsidR="00CB264B">
        <w:rPr>
          <w:rFonts w:ascii="Arial" w:hAnsi="Arial" w:cs="Arial"/>
          <w:sz w:val="18"/>
          <w:szCs w:val="18"/>
        </w:rPr>
        <w:t xml:space="preserve"> </w:t>
      </w:r>
    </w:p>
    <w:p w14:paraId="21A3383B" w14:textId="77777777" w:rsidR="00CB264B" w:rsidRDefault="00CB264B" w:rsidP="00AE2CAE">
      <w:pPr>
        <w:spacing w:line="276" w:lineRule="auto"/>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12050648" w14:textId="16E00871" w:rsidR="00552A01" w:rsidRDefault="00552A01" w:rsidP="00552A01">
      <w:pPr>
        <w:autoSpaceDE w:val="0"/>
        <w:autoSpaceDN w:val="0"/>
        <w:adjustRightInd w:val="0"/>
        <w:spacing w:line="276" w:lineRule="auto"/>
        <w:rPr>
          <w:rFonts w:ascii="Arial" w:hAnsi="Arial" w:cs="Arial"/>
          <w:b/>
          <w:bCs/>
          <w:color w:val="000000"/>
          <w:lang w:eastAsia="it-IT"/>
        </w:rPr>
      </w:pPr>
      <w:r>
        <w:rPr>
          <w:rFonts w:ascii="Arial" w:hAnsi="Arial" w:cs="Arial"/>
          <w:sz w:val="18"/>
          <w:szCs w:val="18"/>
        </w:rPr>
        <w:t>la proposta progettuale allegata alla presente domanda per la</w:t>
      </w:r>
      <w:r w:rsidRPr="00552A01">
        <w:rPr>
          <w:rFonts w:ascii="Arial" w:hAnsi="Arial" w:cs="Arial"/>
          <w:sz w:val="18"/>
          <w:szCs w:val="18"/>
        </w:rPr>
        <w:t xml:space="preserve"> realizzazione e la gestione di attività estive di carattere educativo e ricreativo per il servizio di colonia marina diurna 2022</w:t>
      </w:r>
      <w:r>
        <w:rPr>
          <w:rFonts w:ascii="Arial" w:hAnsi="Arial" w:cs="Arial"/>
          <w:sz w:val="18"/>
          <w:szCs w:val="18"/>
        </w:rPr>
        <w:t>;</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715C572F"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i contributi comunali previsti</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7B7C7F71" w:rsidR="00E90916" w:rsidRPr="004F3631" w:rsidRDefault="00E90916" w:rsidP="00E90916">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18"/>
          <w:szCs w:val="18"/>
          <w:lang w:eastAsia="it-IT"/>
        </w:rPr>
      </w:pPr>
      <w:r w:rsidRPr="00E90916">
        <w:rPr>
          <w:rFonts w:ascii="Arial" w:hAnsi="Arial" w:cs="Arial"/>
          <w:sz w:val="18"/>
          <w:szCs w:val="18"/>
          <w:lang w:eastAsia="it-IT"/>
        </w:rPr>
        <w:t xml:space="preserve">di aver preso visione e di accettare espressamente in ogni sua parte l’avviso pubblico per la selezione di un soggetto al quale affidare la </w:t>
      </w:r>
      <w:r w:rsidRPr="004F3631">
        <w:rPr>
          <w:rFonts w:ascii="Arial" w:hAnsi="Arial" w:cs="Arial"/>
          <w:sz w:val="18"/>
          <w:szCs w:val="18"/>
          <w:lang w:eastAsia="it-IT"/>
        </w:rPr>
        <w:t>realizzazione e la gestione di attività estive di carattere educativo e ricreativo per il servizio di colonia marina diurna</w:t>
      </w:r>
      <w:r w:rsidR="00D4308E">
        <w:rPr>
          <w:rFonts w:ascii="Arial" w:hAnsi="Arial" w:cs="Arial"/>
          <w:sz w:val="18"/>
          <w:szCs w:val="18"/>
          <w:lang w:eastAsia="it-IT"/>
        </w:rPr>
        <w:t>,</w:t>
      </w:r>
      <w:r w:rsidRPr="004F3631">
        <w:rPr>
          <w:rFonts w:ascii="Arial" w:hAnsi="Arial" w:cs="Arial"/>
          <w:sz w:val="18"/>
          <w:szCs w:val="18"/>
          <w:lang w:eastAsia="it-IT"/>
        </w:rPr>
        <w:t xml:space="preserve"> approvato con Determinazione del Responsabile </w:t>
      </w:r>
      <w:r w:rsidR="004F3631" w:rsidRPr="004F3631">
        <w:rPr>
          <w:rFonts w:ascii="Arial" w:hAnsi="Arial" w:cs="Arial"/>
          <w:sz w:val="18"/>
          <w:szCs w:val="18"/>
        </w:rPr>
        <w:t>del Settore Amministrativo in esecuzione di quanto stabilito con deliberazione della Giunta Comunale n. 43 del 12/05/2022</w:t>
      </w:r>
      <w:r w:rsidRPr="004F3631">
        <w:rPr>
          <w:rFonts w:ascii="Arial" w:hAnsi="Arial" w:cs="Arial"/>
          <w:sz w:val="18"/>
          <w:szCs w:val="18"/>
          <w:lang w:eastAsia="it-IT"/>
        </w:rPr>
        <w:t>;</w:t>
      </w:r>
    </w:p>
    <w:p w14:paraId="548CC6E3" w14:textId="405BFF52" w:rsid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4F3631">
        <w:rPr>
          <w:rFonts w:ascii="Arial" w:hAnsi="Arial" w:cs="Arial"/>
          <w:sz w:val="18"/>
          <w:szCs w:val="18"/>
          <w:lang w:eastAsia="it-IT"/>
        </w:rPr>
        <w:t>di aver maturato almeno una precedente positiva esperienza, nell’ultimo triennio, di organizzazione e gestione di centri estivi per bambini/ragazzi per conto di amministrazioni pubbliche senza aver commesso</w:t>
      </w:r>
      <w:r w:rsidRPr="00E90916">
        <w:rPr>
          <w:rFonts w:ascii="Arial" w:hAnsi="Arial" w:cs="Arial"/>
          <w:sz w:val="18"/>
          <w:szCs w:val="18"/>
          <w:lang w:eastAsia="it-IT"/>
        </w:rPr>
        <w:t xml:space="preserve"> infrazioni gravi o aver ricevuto richiami per irregolarità gravi nella conduzione dell'attività</w:t>
      </w:r>
      <w:r>
        <w:rPr>
          <w:rFonts w:ascii="Arial" w:hAnsi="Arial" w:cs="Arial"/>
          <w:sz w:val="18"/>
          <w:szCs w:val="18"/>
          <w:lang w:eastAsia="it-IT"/>
        </w:rPr>
        <w:t>;</w:t>
      </w:r>
    </w:p>
    <w:p w14:paraId="70F3FF7F" w14:textId="7348017B" w:rsidR="00E90916" w:rsidRP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di assumere a proprio carico i seguenti impegni:</w:t>
      </w:r>
    </w:p>
    <w:p w14:paraId="5B9D8D71" w14:textId="77777777"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impegno affinché le attività vengano programmate e siano rese con continuità nel periodo concordato;</w:t>
      </w:r>
    </w:p>
    <w:p w14:paraId="56F4ED51" w14:textId="77777777" w:rsidR="00BE19A2" w:rsidRDefault="00E90916" w:rsidP="00BE19A2">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utilizzo della propria organizzazione per la realizzazione dell'intera attività, sia sul piano progettuale che amministrativo/burocratico e organizzativo: richiesta delle autorizzazioni sanitarie e amministrative, operazioni di divulgazione delle iniziative (tramite volantinaggio, sito i</w:t>
      </w:r>
      <w:r w:rsidR="00D50E43">
        <w:rPr>
          <w:rFonts w:ascii="Arial" w:eastAsia="Calibri" w:hAnsi="Arial" w:cs="Arial"/>
          <w:kern w:val="0"/>
          <w:sz w:val="18"/>
          <w:szCs w:val="18"/>
          <w:lang w:eastAsia="it-IT"/>
        </w:rPr>
        <w:t xml:space="preserve">nternet, social network, etc.), </w:t>
      </w:r>
      <w:r w:rsidRPr="00E90916">
        <w:rPr>
          <w:rFonts w:ascii="Arial" w:eastAsia="Calibri" w:hAnsi="Arial" w:cs="Arial"/>
          <w:kern w:val="0"/>
          <w:sz w:val="18"/>
          <w:szCs w:val="18"/>
          <w:lang w:eastAsia="it-IT"/>
        </w:rPr>
        <w:t>raccolta pre-iscrizioni/iscrizioni, gestione dei rapporti contrattuali, organizzativi ed economici, riscossione delle quote di iscrizione, assicurazione degli utenti e degli operatori, impiego di personale educativo ed ausiliario;</w:t>
      </w:r>
    </w:p>
    <w:p w14:paraId="766207E6" w14:textId="7310DEC3" w:rsidR="00BE19A2" w:rsidRPr="00BE19A2" w:rsidRDefault="00BE19A2" w:rsidP="00BE19A2">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BE19A2">
        <w:rPr>
          <w:rFonts w:ascii="Arial" w:eastAsia="Calibri" w:hAnsi="Arial" w:cs="Arial"/>
          <w:kern w:val="0"/>
          <w:sz w:val="18"/>
          <w:szCs w:val="18"/>
          <w:lang w:eastAsia="it-IT"/>
        </w:rPr>
        <w:t>l’impegno ad utilizzare strutture conformi alle vigenti normative in materia di igiene, sanità, prevenzione incendi, sicurezza degli impianti e accessibilità, documentata dal gestore con la segnalazione certificata di inizio attività;</w:t>
      </w:r>
    </w:p>
    <w:p w14:paraId="554944CF" w14:textId="0A67DF8E"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lastRenderedPageBreak/>
        <w:t xml:space="preserve">l’impegno a provvedere alla sorveglianza dei minori sullo scuolabus durante il servizio di trasporto andata e ritorno, che verrà messo a disposizione dal Comune di </w:t>
      </w:r>
      <w:r w:rsidR="0082395C">
        <w:rPr>
          <w:rFonts w:ascii="Arial" w:eastAsia="Calibri" w:hAnsi="Arial" w:cs="Arial"/>
          <w:kern w:val="0"/>
          <w:sz w:val="18"/>
          <w:szCs w:val="18"/>
          <w:lang w:eastAsia="it-IT"/>
        </w:rPr>
        <w:t>Sant’Ippolito</w:t>
      </w:r>
      <w:r w:rsidRPr="00E90916">
        <w:rPr>
          <w:rFonts w:ascii="Arial" w:eastAsia="Calibri" w:hAnsi="Arial" w:cs="Arial"/>
          <w:kern w:val="0"/>
          <w:sz w:val="18"/>
          <w:szCs w:val="18"/>
          <w:lang w:eastAsia="it-IT"/>
        </w:rPr>
        <w:t>;</w:t>
      </w:r>
    </w:p>
    <w:p w14:paraId="76E18B64" w14:textId="77777777"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impegno a nominare un referente coordinatore del servizio che si occuperà di tenere i rapporti con le famiglie;</w:t>
      </w:r>
    </w:p>
    <w:p w14:paraId="64A144A2"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impiegare operatori di sicura professionalità nel rispetto di quanto riportato nel progetto e dei parametri minimi previsti dalla normativa vigente, tali da garantire condizioni di sicurezza e di efficacia;</w:t>
      </w:r>
    </w:p>
    <w:p w14:paraId="2DEE6EF2"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d attivare, prima dell’inizio delle attività, una copertura assicurativa per responsabilità civile verso terzi e per infortuni a minori e agli adulti presenti;</w:t>
      </w:r>
    </w:p>
    <w:p w14:paraId="5C1BD3D2" w14:textId="51CD7C22"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ll’ammissione degli alunni senza alcuna discriminazione in relazione ad etnia, lingua, religione, etc.</w:t>
      </w:r>
      <w:r w:rsidR="00A36E08">
        <w:rPr>
          <w:rFonts w:ascii="Arial" w:hAnsi="Arial" w:cs="Arial"/>
          <w:sz w:val="18"/>
          <w:szCs w:val="18"/>
          <w:lang w:eastAsia="it-IT"/>
        </w:rPr>
        <w:t>;</w:t>
      </w:r>
    </w:p>
    <w:p w14:paraId="774AD225"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l rispetto delle normative vigenti sulle attività rivolte ai minori, in particolare quelle relative alla sicurezza, alla privacy, all’igiene e ogni eventuale autorizzazione necessaria all’apertura di strutture ricettive per soggiorno temporaneo di minori;</w:t>
      </w:r>
    </w:p>
    <w:p w14:paraId="40D9A14A"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d accogliere minori in situazione di disabilità e a prendere eventualmente contatti con i Servizi Sociali preposti per l’eventuale supporto degli interventi educativi e assistenziali nei limiti delle risorse disponibili;</w:t>
      </w:r>
    </w:p>
    <w:p w14:paraId="44633937"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non somministrare alimenti fatta eccezione della merenda che ogni bambino porta da casa;</w:t>
      </w:r>
    </w:p>
    <w:p w14:paraId="46C0667C" w14:textId="0E545F8A"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 xml:space="preserve">l’impegno a pubblicizzare le proprie iniziative riportando la dicitura "In collaborazione con il Comune di </w:t>
      </w:r>
      <w:r w:rsidR="0082395C">
        <w:rPr>
          <w:rFonts w:ascii="Arial" w:hAnsi="Arial" w:cs="Arial"/>
          <w:sz w:val="18"/>
          <w:szCs w:val="18"/>
          <w:lang w:eastAsia="it-IT"/>
        </w:rPr>
        <w:t>Sant’Ippolito</w:t>
      </w:r>
      <w:r w:rsidRPr="00E90916">
        <w:rPr>
          <w:rFonts w:ascii="Arial" w:hAnsi="Arial" w:cs="Arial"/>
          <w:sz w:val="18"/>
          <w:szCs w:val="18"/>
          <w:lang w:eastAsia="it-IT"/>
        </w:rPr>
        <w:t>” e trasmettere preventivamente all’ufficio competente del Comune la bozza del materiale pubblicitario relativo all’iniziativa;</w:t>
      </w:r>
    </w:p>
    <w:p w14:paraId="256F1E56" w14:textId="4C4DAD18"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presentare al termine dell’attività</w:t>
      </w:r>
      <w:r>
        <w:rPr>
          <w:rFonts w:ascii="Arial" w:hAnsi="Arial" w:cs="Arial"/>
          <w:sz w:val="18"/>
          <w:szCs w:val="18"/>
          <w:lang w:eastAsia="it-IT"/>
        </w:rPr>
        <w:t>,</w:t>
      </w:r>
      <w:r w:rsidRPr="00E90916">
        <w:rPr>
          <w:rFonts w:ascii="Arial" w:hAnsi="Arial" w:cs="Arial"/>
          <w:sz w:val="18"/>
          <w:szCs w:val="18"/>
          <w:lang w:eastAsia="it-IT"/>
        </w:rPr>
        <w:t xml:space="preserve"> un rendiconto economico delle spese effettivamente sost</w:t>
      </w:r>
      <w:r w:rsidR="00C11DE1">
        <w:rPr>
          <w:rFonts w:ascii="Arial" w:hAnsi="Arial" w:cs="Arial"/>
          <w:sz w:val="18"/>
          <w:szCs w:val="18"/>
          <w:lang w:eastAsia="it-IT"/>
        </w:rPr>
        <w:t>enute e delle entrate percepite;</w:t>
      </w:r>
    </w:p>
    <w:p w14:paraId="69430CC4" w14:textId="3714EC3F" w:rsidR="00C11DE1" w:rsidRDefault="00C11DE1" w:rsidP="00C11DE1">
      <w:pPr>
        <w:pStyle w:val="Paragrafoelenco"/>
        <w:numPr>
          <w:ilvl w:val="0"/>
          <w:numId w:val="3"/>
        </w:numPr>
        <w:spacing w:line="276" w:lineRule="auto"/>
        <w:rPr>
          <w:rFonts w:ascii="Arial" w:hAnsi="Arial" w:cs="Arial"/>
          <w:sz w:val="18"/>
          <w:szCs w:val="18"/>
          <w:lang w:eastAsia="it-IT"/>
        </w:rPr>
      </w:pPr>
      <w:r w:rsidRPr="00C11DE1">
        <w:rPr>
          <w:rFonts w:ascii="Arial" w:hAnsi="Arial" w:cs="Arial"/>
          <w:sz w:val="18"/>
          <w:szCs w:val="18"/>
          <w:lang w:eastAsia="it-IT"/>
        </w:rPr>
        <w:t>di rispettare tutte le norme vigenti sia per quanto riguarda la custodia e la sicurezza degli utenti iscritti sia per quanto riguarda l’attività in genere</w:t>
      </w:r>
      <w:r>
        <w:rPr>
          <w:rFonts w:ascii="Arial" w:hAnsi="Arial" w:cs="Arial"/>
          <w:sz w:val="18"/>
          <w:szCs w:val="18"/>
          <w:lang w:eastAsia="it-IT"/>
        </w:rPr>
        <w:t>;</w:t>
      </w:r>
    </w:p>
    <w:p w14:paraId="15D539C2" w14:textId="7B495EE0"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 l'Ent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 della presente Convenzione;</w:t>
      </w:r>
    </w:p>
    <w:p w14:paraId="30159720" w14:textId="18F25969" w:rsidR="00C11DE1" w:rsidRPr="00C11DE1"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 l’Ente Gestore dovrà attivare, prima dell’avvio del servizio e per tutto il periodo della Convenzione, una copertura assicurativa per responsabilità civile per danni che possano derivare agli operatori stessi o a terzi, incluso il Comune, nel corso dell’attività, nonché una copertura assicurativa per infortuni, a favore degli utenti del servizio;</w:t>
      </w:r>
    </w:p>
    <w:p w14:paraId="475383B0" w14:textId="238F5D0D" w:rsidR="00C11DE1" w:rsidRPr="00C11DE1" w:rsidRDefault="00A36E08" w:rsidP="00C11DE1">
      <w:pPr>
        <w:pStyle w:val="Paragrafoelenco"/>
        <w:numPr>
          <w:ilvl w:val="0"/>
          <w:numId w:val="3"/>
        </w:numPr>
        <w:spacing w:line="276" w:lineRule="auto"/>
        <w:jc w:val="both"/>
        <w:rPr>
          <w:rFonts w:ascii="Arial" w:hAnsi="Arial" w:cs="Arial"/>
          <w:sz w:val="18"/>
          <w:szCs w:val="18"/>
          <w:lang w:eastAsia="it-IT"/>
        </w:rPr>
      </w:pPr>
      <w:r>
        <w:rPr>
          <w:rFonts w:ascii="Arial" w:hAnsi="Arial" w:cs="Arial"/>
          <w:sz w:val="18"/>
          <w:szCs w:val="18"/>
          <w:lang w:eastAsia="it-IT"/>
        </w:rPr>
        <w:t xml:space="preserve">di </w:t>
      </w:r>
      <w:r w:rsidR="00C11DE1" w:rsidRPr="00C11DE1">
        <w:rPr>
          <w:rFonts w:ascii="Arial" w:hAnsi="Arial" w:cs="Arial"/>
          <w:sz w:val="18"/>
          <w:szCs w:val="18"/>
          <w:lang w:eastAsia="it-IT"/>
        </w:rPr>
        <w:t xml:space="preserve">garantire che il personale inserito nelle attività </w:t>
      </w:r>
      <w:r>
        <w:rPr>
          <w:rFonts w:ascii="Arial" w:hAnsi="Arial" w:cs="Arial"/>
          <w:sz w:val="18"/>
          <w:szCs w:val="18"/>
          <w:lang w:eastAsia="it-IT"/>
        </w:rPr>
        <w:t>è</w:t>
      </w:r>
      <w:r w:rsidR="00C11DE1" w:rsidRPr="00C11DE1">
        <w:rPr>
          <w:rFonts w:ascii="Arial" w:hAnsi="Arial" w:cs="Arial"/>
          <w:sz w:val="18"/>
          <w:szCs w:val="18"/>
          <w:lang w:eastAsia="it-IT"/>
        </w:rPr>
        <w:t xml:space="preserve"> copert</w:t>
      </w:r>
      <w:r>
        <w:rPr>
          <w:rFonts w:ascii="Arial" w:hAnsi="Arial" w:cs="Arial"/>
          <w:sz w:val="18"/>
          <w:szCs w:val="18"/>
          <w:lang w:eastAsia="it-IT"/>
        </w:rPr>
        <w:t>o</w:t>
      </w:r>
      <w:r w:rsidR="00C11DE1" w:rsidRPr="00C11DE1">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5A38D0A9" w14:textId="47450804" w:rsidR="00552A01" w:rsidRPr="00DF61B9" w:rsidRDefault="00C11DE1" w:rsidP="00DF61B9">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impegnarsi a fornire adeguata formazione e informazione ai soggetti impiegati in attività potenzialmente comportanti rischio specifico relativamente ai rischi e alle corrette misure di prevenzione e protezione, ai sensi e per gli effetti del D.Lgs. 81/2008 e s.m.</w:t>
      </w:r>
      <w:r w:rsidR="00DF61B9">
        <w:rPr>
          <w:rFonts w:ascii="Arial" w:hAnsi="Arial" w:cs="Arial"/>
          <w:sz w:val="18"/>
          <w:szCs w:val="18"/>
          <w:lang w:eastAsia="it-IT"/>
        </w:rPr>
        <w:t>;</w:t>
      </w:r>
    </w:p>
    <w:p w14:paraId="636C27F0" w14:textId="3268CB59" w:rsidR="00DF61B9" w:rsidRPr="00221C9E" w:rsidRDefault="00DF61B9" w:rsidP="00DF61B9">
      <w:pPr>
        <w:pStyle w:val="Paragrafoelenco"/>
        <w:numPr>
          <w:ilvl w:val="0"/>
          <w:numId w:val="3"/>
        </w:numPr>
        <w:spacing w:line="276" w:lineRule="auto"/>
        <w:jc w:val="both"/>
        <w:rPr>
          <w:rFonts w:ascii="Arial" w:hAnsi="Arial" w:cs="Arial"/>
          <w:sz w:val="18"/>
          <w:szCs w:val="18"/>
          <w:lang w:eastAsia="it-IT"/>
        </w:rPr>
      </w:pPr>
      <w:r w:rsidRPr="00DF61B9">
        <w:rPr>
          <w:rFonts w:ascii="Arial" w:hAnsi="Arial" w:cs="Arial"/>
          <w:sz w:val="18"/>
          <w:szCs w:val="18"/>
          <w:lang w:eastAsia="it-IT"/>
        </w:rPr>
        <w:t>di provvedere inoltre a dotare gli operatori delle necessarie attrezzature di lavoro e dei necessari disposit</w:t>
      </w:r>
      <w:r>
        <w:rPr>
          <w:rFonts w:ascii="Arial" w:hAnsi="Arial" w:cs="Arial"/>
          <w:sz w:val="18"/>
          <w:szCs w:val="18"/>
          <w:lang w:eastAsia="it-IT"/>
        </w:rPr>
        <w:t xml:space="preserve">ivi di </w:t>
      </w:r>
      <w:r w:rsidRPr="00DF61B9">
        <w:rPr>
          <w:rFonts w:ascii="Arial" w:hAnsi="Arial" w:cs="Arial"/>
          <w:sz w:val="18"/>
          <w:szCs w:val="18"/>
          <w:lang w:eastAsia="it-IT"/>
        </w:rPr>
        <w:t>protezione individuale</w:t>
      </w:r>
      <w:r w:rsidR="00221C9E">
        <w:rPr>
          <w:rFonts w:ascii="Arial" w:hAnsi="Arial" w:cs="Arial"/>
          <w:sz w:val="18"/>
          <w:szCs w:val="18"/>
          <w:lang w:eastAsia="it-IT"/>
        </w:rPr>
        <w:t>;</w:t>
      </w:r>
    </w:p>
    <w:p w14:paraId="794DDDC9" w14:textId="01CF3430" w:rsidR="00221C9E" w:rsidRPr="00221C9E" w:rsidRDefault="00221C9E" w:rsidP="00DF61B9">
      <w:pPr>
        <w:pStyle w:val="Paragrafoelenco"/>
        <w:numPr>
          <w:ilvl w:val="0"/>
          <w:numId w:val="3"/>
        </w:numPr>
        <w:spacing w:line="276" w:lineRule="auto"/>
        <w:jc w:val="both"/>
        <w:rPr>
          <w:rFonts w:ascii="Arial" w:hAnsi="Arial" w:cs="Arial"/>
          <w:sz w:val="18"/>
          <w:szCs w:val="18"/>
          <w:lang w:eastAsia="it-IT"/>
        </w:rPr>
      </w:pPr>
      <w:r w:rsidRPr="00221C9E">
        <w:rPr>
          <w:rFonts w:ascii="Arial" w:hAnsi="Arial" w:cs="Arial"/>
          <w:sz w:val="18"/>
          <w:szCs w:val="18"/>
          <w:lang w:eastAsia="it-IT"/>
        </w:rPr>
        <w:t xml:space="preserve">di autorizzare al trattamento dei dati </w:t>
      </w:r>
      <w:r w:rsidRPr="00221C9E">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552A01">
        <w:trPr>
          <w:cantSplit/>
          <w:trHeight w:hRule="exact" w:val="1439"/>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0EDBE9C4" w:rsidR="00F11823" w:rsidRPr="00D45FE2"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r w:rsidR="00552A01">
              <w:rPr>
                <w:rFonts w:ascii="Arial" w:hAnsi="Arial" w:cs="Arial"/>
                <w:sz w:val="18"/>
                <w:szCs w:val="18"/>
              </w:rPr>
              <w:t>.</w:t>
            </w:r>
          </w:p>
          <w:p w14:paraId="2C6179F4" w14:textId="14C1C046" w:rsidR="00A65A35" w:rsidRDefault="00552A01"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Proposta progettuale per la</w:t>
            </w:r>
            <w:r w:rsidRPr="00552A01">
              <w:rPr>
                <w:rFonts w:ascii="Arial" w:hAnsi="Arial" w:cs="Arial"/>
                <w:sz w:val="18"/>
                <w:szCs w:val="18"/>
              </w:rPr>
              <w:t xml:space="preserve"> realizzazione e la gestione di attività estive di carattere educativo e ricreativo per il servizio di colonia marina diurna 2022</w:t>
            </w:r>
            <w:r>
              <w:rPr>
                <w:rFonts w:ascii="Arial" w:hAnsi="Arial" w:cs="Arial"/>
                <w:sz w:val="18"/>
                <w:szCs w:val="18"/>
              </w:rPr>
              <w:t>.</w:t>
            </w:r>
          </w:p>
          <w:p w14:paraId="3B11FE81" w14:textId="059919ED"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r w:rsidRPr="00A65A35">
              <w:rPr>
                <w:rFonts w:ascii="Arial" w:hAnsi="Arial" w:cs="Arial"/>
                <w:sz w:val="16"/>
                <w:szCs w:val="14"/>
              </w:rPr>
              <w:t>........................................................................................................</w:t>
            </w:r>
            <w:r w:rsidRPr="00A65A35">
              <w:rPr>
                <w:rFonts w:ascii="Arial" w:hAnsi="Arial" w:cs="Arial"/>
                <w:sz w:val="16"/>
                <w:szCs w:val="14"/>
              </w:rPr>
              <w:fldChar w:fldCharType="end"/>
            </w:r>
          </w:p>
        </w:tc>
      </w:tr>
    </w:tbl>
    <w:p w14:paraId="65C66C6B" w14:textId="77777777" w:rsidR="00F11823" w:rsidRDefault="00F11823" w:rsidP="00E147B9">
      <w:pPr>
        <w:pStyle w:val="Paragrafoelenco"/>
        <w:autoSpaceDE w:val="0"/>
        <w:autoSpaceDN w:val="0"/>
        <w:adjustRightInd w:val="0"/>
        <w:spacing w:before="120"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5EE3A658" w14:textId="4856E333" w:rsidR="00E731A5" w:rsidRDefault="00E731A5" w:rsidP="00E147B9"/>
    <w:p w14:paraId="023517C7" w14:textId="77777777" w:rsidR="00C11DE1" w:rsidRDefault="00C11DE1" w:rsidP="00E147B9"/>
    <w:p w14:paraId="49DDE9E9" w14:textId="77777777" w:rsidR="00C11DE1" w:rsidRDefault="00C11DE1" w:rsidP="00E147B9"/>
    <w:p w14:paraId="61636776" w14:textId="77777777" w:rsidR="00C11DE1" w:rsidRDefault="00C11DE1" w:rsidP="00E147B9"/>
    <w:p w14:paraId="3D850637" w14:textId="77777777" w:rsidR="00C11DE1" w:rsidRDefault="00C11DE1" w:rsidP="00E147B9"/>
    <w:p w14:paraId="334C387C" w14:textId="77777777" w:rsidR="00C11DE1" w:rsidRDefault="00C11DE1" w:rsidP="00E147B9"/>
    <w:p w14:paraId="0E1FB1FC" w14:textId="77777777" w:rsidR="00C11DE1" w:rsidRDefault="00C11DE1" w:rsidP="00E147B9"/>
    <w:p w14:paraId="70FBC837" w14:textId="77777777" w:rsidR="00C11DE1" w:rsidRDefault="00C11DE1" w:rsidP="00E147B9"/>
    <w:p w14:paraId="063CE49D" w14:textId="77777777" w:rsidR="00C11DE1" w:rsidRDefault="00C11DE1" w:rsidP="00E147B9"/>
    <w:p w14:paraId="7AC96B2A" w14:textId="1C2120DF" w:rsidR="004A7157"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PROPOSTA PROGETTUALE PER LA REALIZZAZIONE E LA GESTIONE DI ATTIVITÀ ESTIVE DI CARATTERE EDUCATIVO E RICREATIVO PER IL SERVIZIO DI COLONIA MARINA DIURNA 2022</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1CFA67B0" w:rsidR="007B5C06" w:rsidRDefault="007B5C06" w:rsidP="007B5C06">
      <w:pPr>
        <w:spacing w:before="120" w:after="120" w:line="276" w:lineRule="auto"/>
        <w:rPr>
          <w:rFonts w:ascii="Arial" w:hAnsi="Arial" w:cs="Arial"/>
          <w:i/>
          <w:sz w:val="16"/>
          <w:szCs w:val="16"/>
        </w:rPr>
      </w:pPr>
      <w:r>
        <w:rPr>
          <w:rFonts w:ascii="Arial" w:hAnsi="Arial" w:cs="Arial"/>
          <w:sz w:val="18"/>
          <w:szCs w:val="18"/>
        </w:rPr>
        <w:t xml:space="preserve">Dati del coordinatore responsabil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66EFF634" w14:textId="5E9D373B" w:rsidR="007B5C06" w:rsidRDefault="007B5C06" w:rsidP="00992FFE">
      <w:pPr>
        <w:tabs>
          <w:tab w:val="clear" w:pos="8505"/>
        </w:tabs>
        <w:suppressAutoHyphens w:val="0"/>
        <w:spacing w:line="276" w:lineRule="auto"/>
        <w:jc w:val="center"/>
        <w:rPr>
          <w:rFonts w:ascii="Arial" w:hAnsi="Arial" w:cs="Arial"/>
          <w:b/>
          <w:sz w:val="18"/>
          <w:szCs w:val="18"/>
        </w:rPr>
      </w:pPr>
    </w:p>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79015D14" w:rsidR="00C11DE1" w:rsidRPr="00992FFE" w:rsidRDefault="00A93362" w:rsidP="00504B4C">
      <w:pPr>
        <w:pStyle w:val="Paragrafoelenco"/>
        <w:numPr>
          <w:ilvl w:val="0"/>
          <w:numId w:val="6"/>
        </w:numPr>
        <w:spacing w:after="0" w:line="276" w:lineRule="auto"/>
        <w:ind w:left="357" w:hanging="357"/>
        <w:jc w:val="both"/>
        <w:rPr>
          <w:rFonts w:ascii="Arial" w:hAnsi="Arial" w:cs="Arial"/>
          <w:b/>
          <w:sz w:val="18"/>
          <w:szCs w:val="18"/>
        </w:rPr>
      </w:pPr>
      <w:r w:rsidRPr="00992FFE">
        <w:rPr>
          <w:rFonts w:ascii="Arial" w:hAnsi="Arial" w:cs="Arial"/>
          <w:b/>
          <w:sz w:val="18"/>
          <w:szCs w:val="18"/>
        </w:rPr>
        <w:t>Finalità, obiettivi e descrizione del progetto e delle attività ludico-ricreative proposte anche con riguardo al caso di maltempo o di condizioni meteo che non perm</w:t>
      </w:r>
      <w:r w:rsidR="004A7157" w:rsidRPr="00992FFE">
        <w:rPr>
          <w:rFonts w:ascii="Arial" w:hAnsi="Arial" w:cs="Arial"/>
          <w:b/>
          <w:sz w:val="18"/>
          <w:szCs w:val="18"/>
        </w:rPr>
        <w:t>ettano la permanenza in spiaggia</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AE6EA5B"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46479AE1"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5132DA44" w14:textId="107E733C" w:rsidR="004A7157" w:rsidRPr="00992FFE" w:rsidRDefault="004A7157"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 xml:space="preserve">Descrizione dei servizi offerti ai minori </w:t>
      </w:r>
      <w:r w:rsidRPr="00AB5A0D">
        <w:rPr>
          <w:rFonts w:ascii="Arial" w:hAnsi="Arial" w:cs="Arial"/>
          <w:sz w:val="18"/>
          <w:szCs w:val="18"/>
        </w:rPr>
        <w:t xml:space="preserve">(es. </w:t>
      </w:r>
      <w:r w:rsidR="00992FFE" w:rsidRPr="00AB5A0D">
        <w:rPr>
          <w:rFonts w:ascii="Arial" w:hAnsi="Arial" w:cs="Arial"/>
          <w:sz w:val="18"/>
          <w:szCs w:val="18"/>
        </w:rPr>
        <w:t xml:space="preserve">descrizione della struttura, </w:t>
      </w:r>
      <w:r w:rsidRPr="00AB5A0D">
        <w:rPr>
          <w:rFonts w:ascii="Arial" w:hAnsi="Arial" w:cs="Arial"/>
          <w:sz w:val="18"/>
          <w:szCs w:val="18"/>
        </w:rPr>
        <w:t>numero di ombrelloni, numero di lettini, area giochi, vestiario, materiale didattico, etc.)</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77777777" w:rsidR="00992FFE" w:rsidRPr="00AB5A0D" w:rsidRDefault="00992FFE" w:rsidP="00504B4C">
      <w:pPr>
        <w:pStyle w:val="Paragrafoelenco"/>
        <w:numPr>
          <w:ilvl w:val="0"/>
          <w:numId w:val="6"/>
        </w:numPr>
        <w:spacing w:after="0" w:line="276" w:lineRule="auto"/>
        <w:jc w:val="both"/>
        <w:rPr>
          <w:rFonts w:ascii="Arial" w:hAnsi="Arial" w:cs="Arial"/>
          <w:sz w:val="18"/>
          <w:szCs w:val="18"/>
        </w:rPr>
      </w:pPr>
      <w:r w:rsidRPr="00992FFE">
        <w:rPr>
          <w:rFonts w:ascii="Arial" w:hAnsi="Arial" w:cs="Arial"/>
          <w:b/>
          <w:sz w:val="18"/>
          <w:szCs w:val="18"/>
        </w:rPr>
        <w:t xml:space="preserve">Esperienze pregresse nel campo della realizzazione e gestione di attività estive </w:t>
      </w:r>
      <w:r w:rsidRPr="00AB5A0D">
        <w:rPr>
          <w:rFonts w:ascii="Arial" w:hAnsi="Arial" w:cs="Arial"/>
          <w:sz w:val="18"/>
          <w:szCs w:val="18"/>
        </w:rPr>
        <w:t>(centri estivi, servizio di colonia marina diurna, etc.)</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Pr="00992FFE" w:rsidRDefault="00992FFE" w:rsidP="00504B4C">
      <w:pPr>
        <w:spacing w:line="276" w:lineRule="auto"/>
        <w:rPr>
          <w:rFonts w:ascii="Arial" w:eastAsia="Calibri" w:hAnsi="Arial" w:cs="Arial"/>
          <w:b/>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502515C1" w:rsidR="00A93362"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Rapporto numerico tra educatori e minori per turno anche con riguardo ad eventuali minori con disabilità</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41D8AA50" w14:textId="77777777" w:rsidR="00992FFE" w:rsidRPr="00992FFE" w:rsidRDefault="00992FFE" w:rsidP="00504B4C">
      <w:pPr>
        <w:spacing w:line="276" w:lineRule="auto"/>
        <w:rPr>
          <w:rFonts w:ascii="Arial" w:hAnsi="Arial" w:cs="Arial"/>
          <w:sz w:val="18"/>
          <w:szCs w:val="18"/>
        </w:rPr>
      </w:pPr>
    </w:p>
    <w:p w14:paraId="131BF4AF" w14:textId="20C3F12A" w:rsidR="00992FFE"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relazione con le famiglie e modalità di gestione delle pre-iscrizioni/iscrizioni</w:t>
      </w:r>
    </w:p>
    <w:p w14:paraId="2FBD5C81" w14:textId="27460095" w:rsidR="00992FFE" w:rsidRDefault="00992FFE" w:rsidP="00504B4C">
      <w:pPr>
        <w:spacing w:line="276" w:lineRule="auto"/>
        <w:rPr>
          <w:rFonts w:ascii="Arial" w:eastAsia="Calibri" w:hAnsi="Arial" w:cs="Arial"/>
          <w:b/>
          <w:kern w:val="0"/>
          <w:sz w:val="18"/>
          <w:szCs w:val="18"/>
          <w:lang w:eastAsia="en-US"/>
        </w:rPr>
      </w:pPr>
    </w:p>
    <w:p w14:paraId="081CF3FB" w14:textId="59C8860D"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7CCB7E74" w14:textId="77777777" w:rsidR="00974023" w:rsidRDefault="00974023"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2F78B8DE" w:rsidR="00992FFE"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promozione e divulgazione delle iniziative e diffusione del materiale informativo</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A1283DE" w14:textId="3F7D4FB7" w:rsidR="00A93362"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verifica e monitoraggio delle attività, compreso il grado di soddisfazione e gradimento delle famiglie in relazione alle attività proposte</w:t>
      </w:r>
    </w:p>
    <w:p w14:paraId="10BCE56F" w14:textId="313ED00E" w:rsidR="00992FFE" w:rsidRDefault="00992FFE" w:rsidP="00504B4C">
      <w:pPr>
        <w:spacing w:line="276" w:lineRule="auto"/>
        <w:rPr>
          <w:rFonts w:ascii="Arial" w:hAnsi="Arial" w:cs="Arial"/>
          <w:b/>
          <w:sz w:val="18"/>
          <w:szCs w:val="18"/>
        </w:rPr>
      </w:pPr>
    </w:p>
    <w:p w14:paraId="6CFC63DB" w14:textId="298FB714" w:rsidR="00974023" w:rsidRPr="00992FFE" w:rsidRDefault="00974023" w:rsidP="00504B4C">
      <w:pPr>
        <w:spacing w:line="276" w:lineRule="auto"/>
        <w:rPr>
          <w:rFonts w:ascii="Arial"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578A1D57" w14:textId="79BF6F0A" w:rsidR="00992FFE" w:rsidRDefault="00992FFE" w:rsidP="00504B4C">
      <w:pPr>
        <w:spacing w:line="276" w:lineRule="auto"/>
        <w:rPr>
          <w:rFonts w:ascii="Arial" w:eastAsia="Calibri" w:hAnsi="Arial" w:cs="Arial"/>
          <w:b/>
          <w:sz w:val="18"/>
          <w:szCs w:val="18"/>
        </w:rPr>
      </w:pPr>
    </w:p>
    <w:p w14:paraId="4013D289" w14:textId="50390FFB" w:rsidR="00D37049" w:rsidRDefault="00D37049" w:rsidP="00504B4C">
      <w:pPr>
        <w:spacing w:line="276" w:lineRule="auto"/>
        <w:rPr>
          <w:rFonts w:ascii="Arial" w:eastAsia="Calibri" w:hAnsi="Arial" w:cs="Arial"/>
          <w:b/>
          <w:sz w:val="18"/>
          <w:szCs w:val="18"/>
        </w:rPr>
      </w:pPr>
    </w:p>
    <w:p w14:paraId="3826FF9A" w14:textId="77777777" w:rsidR="00D37049" w:rsidRDefault="00D37049" w:rsidP="00504B4C">
      <w:pPr>
        <w:spacing w:line="276" w:lineRule="auto"/>
        <w:rPr>
          <w:rFonts w:ascii="Arial" w:eastAsia="Calibri" w:hAnsi="Arial" w:cs="Arial"/>
          <w:b/>
          <w:sz w:val="18"/>
          <w:szCs w:val="18"/>
        </w:rPr>
      </w:pPr>
    </w:p>
    <w:p w14:paraId="48DEC21C" w14:textId="77777777" w:rsidR="00992FFE" w:rsidRPr="00992FFE" w:rsidRDefault="00992FFE" w:rsidP="00504B4C">
      <w:pPr>
        <w:pStyle w:val="Paragrafoelenco"/>
        <w:spacing w:after="0" w:line="276" w:lineRule="auto"/>
        <w:jc w:val="both"/>
        <w:rPr>
          <w:rFonts w:ascii="Arial" w:hAnsi="Arial" w:cs="Arial"/>
          <w:b/>
          <w:sz w:val="18"/>
          <w:szCs w:val="18"/>
        </w:rPr>
      </w:pPr>
    </w:p>
    <w:p w14:paraId="281D4B60" w14:textId="50876C0C" w:rsid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lastRenderedPageBreak/>
        <w:t>Quadro economico</w:t>
      </w:r>
      <w:r w:rsidR="004B7BE2">
        <w:rPr>
          <w:rFonts w:ascii="Arial" w:hAnsi="Arial" w:cs="Arial"/>
          <w:b/>
          <w:sz w:val="18"/>
          <w:szCs w:val="18"/>
        </w:rPr>
        <w:t xml:space="preserve"> preventivo</w:t>
      </w:r>
      <w:r w:rsidRPr="00504B4C">
        <w:rPr>
          <w:rFonts w:ascii="Arial" w:hAnsi="Arial" w:cs="Arial"/>
          <w:sz w:val="18"/>
          <w:szCs w:val="18"/>
        </w:rPr>
        <w:t xml:space="preserve"> (</w:t>
      </w:r>
      <w:r w:rsidR="004B7BE2" w:rsidRPr="00504B4C">
        <w:rPr>
          <w:rFonts w:ascii="Arial" w:hAnsi="Arial" w:cs="Arial"/>
          <w:sz w:val="18"/>
          <w:szCs w:val="18"/>
        </w:rPr>
        <w:t>da ind</w:t>
      </w:r>
      <w:r w:rsidR="00504B4C" w:rsidRPr="00504B4C">
        <w:rPr>
          <w:rFonts w:ascii="Arial" w:hAnsi="Arial" w:cs="Arial"/>
          <w:sz w:val="18"/>
          <w:szCs w:val="18"/>
        </w:rPr>
        <w:t>icare i costi</w:t>
      </w:r>
      <w:r w:rsidR="004B7BE2" w:rsidRPr="00504B4C">
        <w:rPr>
          <w:rFonts w:ascii="Arial" w:hAnsi="Arial" w:cs="Arial"/>
          <w:sz w:val="18"/>
          <w:szCs w:val="18"/>
        </w:rPr>
        <w:t xml:space="preserve"> e le entrate strettamente imputabili all’attuazione del progetto</w:t>
      </w:r>
      <w:r w:rsidRPr="00504B4C">
        <w:rPr>
          <w:rFonts w:ascii="Arial" w:hAnsi="Arial" w:cs="Arial"/>
          <w:sz w:val="18"/>
          <w:szCs w:val="18"/>
        </w:rPr>
        <w:t>)</w:t>
      </w:r>
    </w:p>
    <w:p w14:paraId="4FF6C9B2" w14:textId="77777777" w:rsidR="004B7BE2" w:rsidRPr="004B7BE2" w:rsidRDefault="004B7BE2" w:rsidP="004B7BE2">
      <w:pPr>
        <w:spacing w:line="276" w:lineRule="auto"/>
        <w:rPr>
          <w:rFonts w:ascii="Arial" w:eastAsia="Calibri" w:hAnsi="Arial" w:cs="Arial"/>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1D4FB483" w14:textId="77777777" w:rsidTr="00E5264F">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0B7186DE" w14:textId="68F411DD" w:rsidR="002A7C23" w:rsidRPr="004B7BE2" w:rsidRDefault="00D37049" w:rsidP="00144FB8">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COSTI</w:t>
            </w:r>
          </w:p>
        </w:tc>
      </w:tr>
      <w:tr w:rsidR="002A7C23" w:rsidRPr="00A36E08" w14:paraId="4159622E" w14:textId="77777777" w:rsidTr="002A7C23">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25D84588" w14:textId="74644985"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costo</w:t>
            </w:r>
          </w:p>
        </w:tc>
        <w:tc>
          <w:tcPr>
            <w:tcW w:w="3266" w:type="dxa"/>
            <w:tcBorders>
              <w:top w:val="single" w:sz="4" w:space="0" w:color="auto"/>
              <w:left w:val="single" w:sz="4" w:space="0" w:color="auto"/>
              <w:bottom w:val="single" w:sz="4" w:space="0" w:color="auto"/>
              <w:right w:val="single" w:sz="4" w:space="0" w:color="auto"/>
            </w:tcBorders>
            <w:vAlign w:val="center"/>
          </w:tcPr>
          <w:p w14:paraId="74F04A25" w14:textId="466573AB"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548A6EA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DB30701" w14:textId="2B984709" w:rsidR="002A7C23" w:rsidRPr="004B7BE2" w:rsidRDefault="002A7C23" w:rsidP="002A7C23">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6D355AB" w14:textId="439F2F35"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818F4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517E5F44" w14:textId="36D9EE6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8DECD95" w14:textId="232EA5AF"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484E86"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9DE0625" w14:textId="3DF9493D"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9E9F0C" w14:textId="3EB72F3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402873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EFA36F9" w14:textId="200B130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01BC286" w14:textId="149BAE79"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2C5726D7"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8A4CDAA" w14:textId="2679C0DA"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572B358" w14:textId="338108BD"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75B89DF"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143A72D" w14:textId="1DC506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B715F22" w14:textId="7838F7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5C33B791"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D7A34C0" w14:textId="4716185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44668EA" w14:textId="3C8195F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F0DD8F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4B3A11A" w14:textId="614A1203"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A385B28" w14:textId="5262E58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8F992B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D83E569" w14:textId="297F31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804BDFE" w14:textId="370CE3E8"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663354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741DF88" w14:textId="1700D12C"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5292452" w14:textId="04901007"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3D8022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1DC6BB4" w14:textId="70D892FE"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01C96F6" w14:textId="25C3A0B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6BC71AB"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6898B61" w14:textId="06615044"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B4DE2F" w14:textId="5CF9E4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225BC50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4AA5A64" w14:textId="41635940" w:rsidR="002A7C23" w:rsidRPr="0068485A" w:rsidRDefault="002A7C23" w:rsidP="002A7C23">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165A542B" w14:textId="79C58F6A" w:rsidR="002A7C23" w:rsidRPr="0068485A" w:rsidRDefault="002A7C23" w:rsidP="002A7C23">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7AB5279F" w14:textId="77777777" w:rsidR="00C11DE1" w:rsidRDefault="00C11DE1" w:rsidP="00992FFE">
      <w:pPr>
        <w:tabs>
          <w:tab w:val="clear" w:pos="8505"/>
        </w:tabs>
        <w:suppressAutoHyphens w:val="0"/>
        <w:spacing w:line="276" w:lineRule="auto"/>
        <w:rPr>
          <w:b/>
          <w:sz w:val="18"/>
          <w:szCs w:val="18"/>
        </w:rPr>
      </w:pPr>
    </w:p>
    <w:p w14:paraId="701F75F3" w14:textId="77777777" w:rsidR="002A7C23" w:rsidRDefault="002A7C23" w:rsidP="00992FFE">
      <w:pPr>
        <w:tabs>
          <w:tab w:val="clear" w:pos="8505"/>
        </w:tabs>
        <w:suppressAutoHyphens w:val="0"/>
        <w:spacing w:line="276" w:lineRule="auto"/>
        <w:rPr>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7950F7DA" w14:textId="77777777" w:rsidTr="000F2BA7">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36DDE2C2" w14:textId="129467D9" w:rsidR="002A7C23" w:rsidRPr="004B7BE2" w:rsidRDefault="00D37049" w:rsidP="000F2BA7">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ENTRATE</w:t>
            </w:r>
          </w:p>
        </w:tc>
      </w:tr>
      <w:tr w:rsidR="002A7C23" w:rsidRPr="00A36E08" w14:paraId="05EF0BEC" w14:textId="77777777" w:rsidTr="000F2BA7">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32415C0F" w14:textId="41FDDDB6"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entrate</w:t>
            </w:r>
          </w:p>
        </w:tc>
        <w:tc>
          <w:tcPr>
            <w:tcW w:w="3266" w:type="dxa"/>
            <w:tcBorders>
              <w:top w:val="single" w:sz="4" w:space="0" w:color="auto"/>
              <w:left w:val="single" w:sz="4" w:space="0" w:color="auto"/>
              <w:bottom w:val="single" w:sz="4" w:space="0" w:color="auto"/>
              <w:right w:val="single" w:sz="4" w:space="0" w:color="auto"/>
            </w:tcBorders>
            <w:vAlign w:val="center"/>
          </w:tcPr>
          <w:p w14:paraId="10757AA7" w14:textId="77777777"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69EF6FB6"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EA91980" w14:textId="77777777" w:rsidR="002A7C23" w:rsidRPr="004B7BE2" w:rsidRDefault="002A7C23" w:rsidP="000F2BA7">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844294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4A714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19D95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358B766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E37183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CE8E0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D07C5AB"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56164B"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2A91A2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C5CFCAC"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B41D59C"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FA223D9"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A46053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F8B1EF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7AC8CFA"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1A91B5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30B73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172ED5E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AD0A40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787E31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4F0C45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13A8386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8A6CF5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31FBA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351153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136FA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26D34F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294D09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4278235"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EAE12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6FA875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B4F2DBA"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ABADE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DE87EA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47B46F5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799EB72" w14:textId="77777777" w:rsidR="002A7C23" w:rsidRPr="0068485A" w:rsidRDefault="002A7C23" w:rsidP="000F2BA7">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66EA5B10" w14:textId="77777777" w:rsidR="002A7C23" w:rsidRPr="0068485A" w:rsidRDefault="002A7C23" w:rsidP="000F2BA7">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1188597E" w14:textId="77777777" w:rsidR="002A7C23" w:rsidRDefault="002A7C23" w:rsidP="00992FFE">
      <w:pPr>
        <w:tabs>
          <w:tab w:val="clear" w:pos="8505"/>
        </w:tabs>
        <w:suppressAutoHyphens w:val="0"/>
        <w:spacing w:line="276" w:lineRule="auto"/>
        <w:rPr>
          <w:b/>
          <w:sz w:val="18"/>
          <w:szCs w:val="18"/>
        </w:rPr>
      </w:pPr>
    </w:p>
    <w:p w14:paraId="618D925C" w14:textId="2716BD96" w:rsidR="00FD4D97" w:rsidRDefault="00FD4D97" w:rsidP="00992FFE">
      <w:pPr>
        <w:tabs>
          <w:tab w:val="clear" w:pos="8505"/>
        </w:tabs>
        <w:suppressAutoHyphens w:val="0"/>
        <w:spacing w:line="276" w:lineRule="auto"/>
        <w:rPr>
          <w:sz w:val="18"/>
          <w:szCs w:val="18"/>
        </w:rPr>
      </w:pPr>
      <w:r w:rsidRPr="00FD4D97">
        <w:rPr>
          <w:b/>
          <w:sz w:val="18"/>
          <w:szCs w:val="18"/>
        </w:rPr>
        <w:t>Annotazioni</w:t>
      </w:r>
      <w:r w:rsidRPr="00FD4D97">
        <w:rPr>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F5EC" w14:textId="77777777" w:rsidR="0099226A" w:rsidRDefault="0099226A" w:rsidP="00DC265A">
      <w:r>
        <w:separator/>
      </w:r>
    </w:p>
  </w:endnote>
  <w:endnote w:type="continuationSeparator" w:id="0">
    <w:p w14:paraId="77170E1A" w14:textId="77777777" w:rsidR="0099226A" w:rsidRDefault="0099226A"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A99C" w14:textId="77777777" w:rsidR="0099226A" w:rsidRDefault="0099226A" w:rsidP="00DC265A">
      <w:r>
        <w:separator/>
      </w:r>
    </w:p>
  </w:footnote>
  <w:footnote w:type="continuationSeparator" w:id="0">
    <w:p w14:paraId="6A2827F6" w14:textId="77777777" w:rsidR="0099226A" w:rsidRDefault="0099226A" w:rsidP="00DC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EEF"/>
    <w:multiLevelType w:val="hybridMultilevel"/>
    <w:tmpl w:val="FAF40A48"/>
    <w:lvl w:ilvl="0" w:tplc="0410000D">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0823728">
    <w:abstractNumId w:val="3"/>
  </w:num>
  <w:num w:numId="2" w16cid:durableId="2146771291">
    <w:abstractNumId w:val="2"/>
  </w:num>
  <w:num w:numId="3" w16cid:durableId="435558348">
    <w:abstractNumId w:val="1"/>
  </w:num>
  <w:num w:numId="4" w16cid:durableId="904294785">
    <w:abstractNumId w:val="4"/>
  </w:num>
  <w:num w:numId="5" w16cid:durableId="1290816697">
    <w:abstractNumId w:val="5"/>
  </w:num>
  <w:num w:numId="6" w16cid:durableId="31032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4B"/>
    <w:rsid w:val="00086164"/>
    <w:rsid w:val="00117341"/>
    <w:rsid w:val="00120A86"/>
    <w:rsid w:val="00144FB8"/>
    <w:rsid w:val="00185D5C"/>
    <w:rsid w:val="00221C9E"/>
    <w:rsid w:val="002901DA"/>
    <w:rsid w:val="002A7C23"/>
    <w:rsid w:val="00421951"/>
    <w:rsid w:val="00481D17"/>
    <w:rsid w:val="004A7157"/>
    <w:rsid w:val="004B7BE2"/>
    <w:rsid w:val="004C384D"/>
    <w:rsid w:val="004E33A7"/>
    <w:rsid w:val="004F3631"/>
    <w:rsid w:val="00504B4C"/>
    <w:rsid w:val="00552A01"/>
    <w:rsid w:val="0068485A"/>
    <w:rsid w:val="0074041F"/>
    <w:rsid w:val="00750237"/>
    <w:rsid w:val="00762379"/>
    <w:rsid w:val="007B5C06"/>
    <w:rsid w:val="0082395C"/>
    <w:rsid w:val="00881320"/>
    <w:rsid w:val="008862DC"/>
    <w:rsid w:val="008B3CC3"/>
    <w:rsid w:val="008D68FA"/>
    <w:rsid w:val="00936880"/>
    <w:rsid w:val="00974023"/>
    <w:rsid w:val="0099226A"/>
    <w:rsid w:val="00992FFE"/>
    <w:rsid w:val="009E3540"/>
    <w:rsid w:val="009E5F73"/>
    <w:rsid w:val="009F4002"/>
    <w:rsid w:val="00A11F35"/>
    <w:rsid w:val="00A36E08"/>
    <w:rsid w:val="00A65A35"/>
    <w:rsid w:val="00A93362"/>
    <w:rsid w:val="00AB5A0D"/>
    <w:rsid w:val="00AE2CAE"/>
    <w:rsid w:val="00B471D3"/>
    <w:rsid w:val="00B83235"/>
    <w:rsid w:val="00BE19A2"/>
    <w:rsid w:val="00BF219B"/>
    <w:rsid w:val="00C11DE1"/>
    <w:rsid w:val="00C22858"/>
    <w:rsid w:val="00C23B25"/>
    <w:rsid w:val="00CB264B"/>
    <w:rsid w:val="00CC2BE6"/>
    <w:rsid w:val="00D26447"/>
    <w:rsid w:val="00D37049"/>
    <w:rsid w:val="00D4308E"/>
    <w:rsid w:val="00D50E43"/>
    <w:rsid w:val="00DC265A"/>
    <w:rsid w:val="00DC5806"/>
    <w:rsid w:val="00DF0DC6"/>
    <w:rsid w:val="00DF61B9"/>
    <w:rsid w:val="00E147B9"/>
    <w:rsid w:val="00E42D78"/>
    <w:rsid w:val="00E731A5"/>
    <w:rsid w:val="00E86055"/>
    <w:rsid w:val="00E90916"/>
    <w:rsid w:val="00F11823"/>
    <w:rsid w:val="00F5294A"/>
    <w:rsid w:val="00F831AF"/>
    <w:rsid w:val="00FB0F3F"/>
    <w:rsid w:val="00FD4D97"/>
    <w:rsid w:val="00FE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72FC-9968-49B5-95F9-83658575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5</Words>
  <Characters>1422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SIMONCELLI_UMBERTO</cp:lastModifiedBy>
  <cp:revision>2</cp:revision>
  <cp:lastPrinted>2022-04-16T09:07:00Z</cp:lastPrinted>
  <dcterms:created xsi:type="dcterms:W3CDTF">2022-05-18T09:02:00Z</dcterms:created>
  <dcterms:modified xsi:type="dcterms:W3CDTF">2022-05-18T09:02:00Z</dcterms:modified>
</cp:coreProperties>
</file>